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E6772" w14:paraId="5FC851F6" w14:textId="77777777" w:rsidTr="00DC0E05">
        <w:trPr>
          <w:trHeight w:hRule="exact" w:val="397"/>
        </w:trPr>
        <w:tc>
          <w:tcPr>
            <w:tcW w:w="2376" w:type="dxa"/>
            <w:hideMark/>
          </w:tcPr>
          <w:p w14:paraId="5D7A73EA" w14:textId="77777777" w:rsidR="00BE6772" w:rsidRDefault="00BE677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DBDC57A" w14:textId="77777777" w:rsidR="00BE6772" w:rsidRDefault="00BE6772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344DC19F" w14:textId="77777777" w:rsidR="00BE6772" w:rsidRDefault="00BE6772" w:rsidP="00970720">
            <w:pPr>
              <w:pStyle w:val="KUJKtucny"/>
            </w:pPr>
            <w:r>
              <w:t xml:space="preserve">Bod programu: </w:t>
            </w:r>
            <w:r w:rsidRPr="00820A98"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2609C49C" w14:textId="77777777" w:rsidR="00BE6772" w:rsidRDefault="00BE6772" w:rsidP="00970720">
            <w:pPr>
              <w:pStyle w:val="KUJKnormal"/>
            </w:pPr>
          </w:p>
        </w:tc>
      </w:tr>
      <w:tr w:rsidR="00BE6772" w14:paraId="1CD35EE8" w14:textId="77777777" w:rsidTr="00DC0E05">
        <w:trPr>
          <w:cantSplit/>
          <w:trHeight w:hRule="exact" w:val="397"/>
        </w:trPr>
        <w:tc>
          <w:tcPr>
            <w:tcW w:w="2376" w:type="dxa"/>
            <w:hideMark/>
          </w:tcPr>
          <w:p w14:paraId="22FD3A89" w14:textId="77777777" w:rsidR="00BE6772" w:rsidRDefault="00BE677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7BB7062" w14:textId="77777777" w:rsidR="00BE6772" w:rsidRDefault="00BE6772" w:rsidP="00970720">
            <w:pPr>
              <w:pStyle w:val="KUJKnormal"/>
            </w:pPr>
            <w:r>
              <w:t>331/ZK/25</w:t>
            </w:r>
          </w:p>
        </w:tc>
      </w:tr>
      <w:tr w:rsidR="00BE6772" w14:paraId="3CE635BB" w14:textId="77777777" w:rsidTr="00DC0E05">
        <w:trPr>
          <w:trHeight w:val="397"/>
        </w:trPr>
        <w:tc>
          <w:tcPr>
            <w:tcW w:w="2376" w:type="dxa"/>
          </w:tcPr>
          <w:p w14:paraId="73ECB50F" w14:textId="77777777" w:rsidR="00BE6772" w:rsidRDefault="00BE6772" w:rsidP="00970720"/>
          <w:p w14:paraId="5AEAE4ED" w14:textId="77777777" w:rsidR="00BE6772" w:rsidRDefault="00BE677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05D4845" w14:textId="77777777" w:rsidR="00BE6772" w:rsidRDefault="00BE6772" w:rsidP="00970720"/>
          <w:p w14:paraId="15AA2F53" w14:textId="77777777" w:rsidR="00BE6772" w:rsidRDefault="00BE677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Rady Jihočeského kraje za období od 24. 10. 2025 do 4. 12. 2025</w:t>
            </w:r>
          </w:p>
        </w:tc>
      </w:tr>
    </w:tbl>
    <w:p w14:paraId="66A82014" w14:textId="77777777" w:rsidR="00BE6772" w:rsidRDefault="00BE6772" w:rsidP="00DC0E05">
      <w:pPr>
        <w:pStyle w:val="KUJKnormal"/>
        <w:rPr>
          <w:b/>
          <w:bCs/>
        </w:rPr>
      </w:pPr>
      <w:r>
        <w:rPr>
          <w:b/>
          <w:bCs/>
        </w:rPr>
        <w:pict w14:anchorId="3A620584">
          <v:rect id="_x0000_i1029" style="width:453.6pt;height:1.5pt" o:hralign="center" o:hrstd="t" o:hrnoshade="t" o:hr="t" fillcolor="black" stroked="f"/>
        </w:pict>
      </w:r>
    </w:p>
    <w:p w14:paraId="5AE386D1" w14:textId="77777777" w:rsidR="00BE6772" w:rsidRDefault="00BE6772" w:rsidP="00DC0E05">
      <w:pPr>
        <w:pStyle w:val="KUJKnormal"/>
      </w:pPr>
    </w:p>
    <w:p w14:paraId="65B7DAD0" w14:textId="77777777" w:rsidR="00BE6772" w:rsidRDefault="00BE6772" w:rsidP="00DC0E0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E6772" w14:paraId="7B56BAE0" w14:textId="77777777" w:rsidTr="002559B8">
        <w:trPr>
          <w:trHeight w:val="397"/>
        </w:trPr>
        <w:tc>
          <w:tcPr>
            <w:tcW w:w="2350" w:type="dxa"/>
            <w:hideMark/>
          </w:tcPr>
          <w:p w14:paraId="59524410" w14:textId="77777777" w:rsidR="00BE6772" w:rsidRDefault="00BE677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40A063C" w14:textId="77777777" w:rsidR="00BE6772" w:rsidRDefault="00BE6772" w:rsidP="002559B8">
            <w:pPr>
              <w:pStyle w:val="KUJKnormal"/>
            </w:pPr>
            <w:r>
              <w:t>MUDr. Martin Kuba</w:t>
            </w:r>
          </w:p>
          <w:p w14:paraId="4F9DFF44" w14:textId="77777777" w:rsidR="00BE6772" w:rsidRDefault="00BE6772" w:rsidP="002559B8"/>
        </w:tc>
      </w:tr>
      <w:tr w:rsidR="00BE6772" w14:paraId="4CA0A9DC" w14:textId="77777777" w:rsidTr="002559B8">
        <w:trPr>
          <w:trHeight w:val="397"/>
        </w:trPr>
        <w:tc>
          <w:tcPr>
            <w:tcW w:w="2350" w:type="dxa"/>
          </w:tcPr>
          <w:p w14:paraId="494C2826" w14:textId="77777777" w:rsidR="00BE6772" w:rsidRDefault="00BE6772" w:rsidP="002559B8">
            <w:pPr>
              <w:pStyle w:val="KUJKtucny"/>
            </w:pPr>
            <w:r>
              <w:t>Zpracoval:</w:t>
            </w:r>
          </w:p>
          <w:p w14:paraId="09AD0E8D" w14:textId="77777777" w:rsidR="00BE6772" w:rsidRDefault="00BE6772" w:rsidP="002559B8"/>
        </w:tc>
        <w:tc>
          <w:tcPr>
            <w:tcW w:w="6862" w:type="dxa"/>
            <w:hideMark/>
          </w:tcPr>
          <w:p w14:paraId="4F13FB68" w14:textId="77777777" w:rsidR="00BE6772" w:rsidRDefault="00BE6772" w:rsidP="002559B8">
            <w:pPr>
              <w:pStyle w:val="KUJKnormal"/>
            </w:pPr>
            <w:r>
              <w:t>KHEJ</w:t>
            </w:r>
          </w:p>
        </w:tc>
      </w:tr>
      <w:tr w:rsidR="00BE6772" w14:paraId="3CE5F8DB" w14:textId="77777777" w:rsidTr="002559B8">
        <w:trPr>
          <w:trHeight w:val="397"/>
        </w:trPr>
        <w:tc>
          <w:tcPr>
            <w:tcW w:w="2350" w:type="dxa"/>
          </w:tcPr>
          <w:p w14:paraId="4AA13809" w14:textId="77777777" w:rsidR="00BE6772" w:rsidRPr="009715F9" w:rsidRDefault="00BE677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5EF8651" w14:textId="77777777" w:rsidR="00BE6772" w:rsidRDefault="00BE6772" w:rsidP="002559B8"/>
        </w:tc>
        <w:tc>
          <w:tcPr>
            <w:tcW w:w="6862" w:type="dxa"/>
            <w:hideMark/>
          </w:tcPr>
          <w:p w14:paraId="71008B1E" w14:textId="77777777" w:rsidR="00BE6772" w:rsidRDefault="00BE6772" w:rsidP="002559B8">
            <w:pPr>
              <w:pStyle w:val="KUJKnormal"/>
            </w:pPr>
            <w:r>
              <w:t>Mgr. Petr Podhola</w:t>
            </w:r>
          </w:p>
        </w:tc>
      </w:tr>
    </w:tbl>
    <w:p w14:paraId="5D88C63E" w14:textId="77777777" w:rsidR="00BE6772" w:rsidRDefault="00BE6772" w:rsidP="00DC0E05">
      <w:pPr>
        <w:pStyle w:val="KUJKnormal"/>
      </w:pPr>
    </w:p>
    <w:p w14:paraId="632A2CCF" w14:textId="77777777" w:rsidR="00BE6772" w:rsidRPr="0052161F" w:rsidRDefault="00BE6772" w:rsidP="00DC0E05">
      <w:pPr>
        <w:pStyle w:val="KUJKtucny"/>
      </w:pPr>
      <w:r w:rsidRPr="0052161F">
        <w:t>NÁVRH USNESENÍ</w:t>
      </w:r>
    </w:p>
    <w:p w14:paraId="6405FDCE" w14:textId="77777777" w:rsidR="00BE6772" w:rsidRDefault="00BE6772" w:rsidP="00DC0E0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4E6A44C" w14:textId="77777777" w:rsidR="00BE6772" w:rsidRPr="00841DFC" w:rsidRDefault="00BE6772" w:rsidP="00DC0E05">
      <w:pPr>
        <w:pStyle w:val="KUJKPolozka"/>
        <w:spacing w:line="240" w:lineRule="auto"/>
      </w:pPr>
      <w:r w:rsidRPr="00841DFC">
        <w:t>Zastupitelstvo Jihočeského kraje</w:t>
      </w:r>
    </w:p>
    <w:p w14:paraId="2F39D6FF" w14:textId="77777777" w:rsidR="00BE6772" w:rsidRDefault="00BE6772" w:rsidP="00DB72A3">
      <w:pPr>
        <w:pStyle w:val="KUJKPolozka"/>
      </w:pPr>
      <w:r>
        <w:t>bere na vědomí</w:t>
      </w:r>
    </w:p>
    <w:p w14:paraId="58F9B0E1" w14:textId="77777777" w:rsidR="00BE6772" w:rsidRPr="002D0C9A" w:rsidRDefault="00BE6772" w:rsidP="002D0C9A">
      <w:pPr>
        <w:pStyle w:val="KUJKPolozka"/>
        <w:rPr>
          <w:b w:val="0"/>
          <w:bCs/>
        </w:rPr>
      </w:pPr>
      <w:r w:rsidRPr="00DB72A3">
        <w:rPr>
          <w:b w:val="0"/>
          <w:bCs/>
        </w:rPr>
        <w:t xml:space="preserve">v souladu s ustanovením § 58, odst. 6, zákona č. 129/2000 Sb., o krajích, ve znění pozdějších předpisů, zprávu o činnosti Rady Jihočeského kraje za období od </w:t>
      </w:r>
      <w:r>
        <w:rPr>
          <w:b w:val="0"/>
          <w:bCs/>
        </w:rPr>
        <w:t>24</w:t>
      </w:r>
      <w:r w:rsidRPr="00DB72A3">
        <w:rPr>
          <w:b w:val="0"/>
          <w:bCs/>
        </w:rPr>
        <w:t xml:space="preserve">. </w:t>
      </w:r>
      <w:r>
        <w:rPr>
          <w:b w:val="0"/>
          <w:bCs/>
        </w:rPr>
        <w:t>10</w:t>
      </w:r>
      <w:r w:rsidRPr="00DB72A3">
        <w:rPr>
          <w:b w:val="0"/>
          <w:bCs/>
        </w:rPr>
        <w:t xml:space="preserve">. 2025 do </w:t>
      </w:r>
      <w:r>
        <w:rPr>
          <w:b w:val="0"/>
          <w:bCs/>
        </w:rPr>
        <w:t>4</w:t>
      </w:r>
      <w:r w:rsidRPr="00DB72A3">
        <w:rPr>
          <w:b w:val="0"/>
          <w:bCs/>
        </w:rPr>
        <w:t xml:space="preserve">. </w:t>
      </w:r>
      <w:r>
        <w:rPr>
          <w:b w:val="0"/>
          <w:bCs/>
        </w:rPr>
        <w:t>12</w:t>
      </w:r>
      <w:r w:rsidRPr="00DB72A3">
        <w:rPr>
          <w:b w:val="0"/>
          <w:bCs/>
        </w:rPr>
        <w:t>. 2025.</w:t>
      </w:r>
    </w:p>
    <w:p w14:paraId="7E038313" w14:textId="77777777" w:rsidR="00BE6772" w:rsidRDefault="00BE6772" w:rsidP="00DB72A3">
      <w:pPr>
        <w:pStyle w:val="KUJKPolozka"/>
      </w:pPr>
      <w:bookmarkStart w:id="1" w:name="US_DuvodZprava"/>
      <w:bookmarkEnd w:id="1"/>
    </w:p>
    <w:p w14:paraId="67C859D9" w14:textId="77777777" w:rsidR="00BE6772" w:rsidRDefault="00BE6772" w:rsidP="00DB72A3">
      <w:pPr>
        <w:pStyle w:val="KUJKPolozka"/>
      </w:pPr>
    </w:p>
    <w:p w14:paraId="0C2BD40B" w14:textId="77777777" w:rsidR="00BE6772" w:rsidRDefault="00BE6772" w:rsidP="00DB72A3">
      <w:pPr>
        <w:pStyle w:val="KUJKPolozka"/>
      </w:pPr>
      <w:r>
        <w:t>DŮVODOVÁ ZPRÁVA</w:t>
      </w:r>
    </w:p>
    <w:p w14:paraId="0872674B" w14:textId="77777777" w:rsidR="00BE6772" w:rsidRDefault="00BE6772" w:rsidP="00DB72A3">
      <w:pPr>
        <w:pStyle w:val="KUJKPolozka"/>
      </w:pPr>
    </w:p>
    <w:p w14:paraId="27F14BB0" w14:textId="77777777" w:rsidR="00BE6772" w:rsidRPr="00820A98" w:rsidRDefault="00BE6772" w:rsidP="00DB72A3">
      <w:pPr>
        <w:pStyle w:val="KUJKPolozka"/>
        <w:rPr>
          <w:b w:val="0"/>
          <w:bCs/>
        </w:rPr>
      </w:pPr>
      <w:r w:rsidRPr="00820A98">
        <w:rPr>
          <w:b w:val="0"/>
          <w:bCs/>
        </w:rPr>
        <w:t>Rada Jihočeského kraje se sešla v období od 24. 10. 2025 do 4. 12. 2025 ke třem schůzím rady, a to dne 13. 11., 27. 11. a 4. 12. 2025.</w:t>
      </w:r>
    </w:p>
    <w:p w14:paraId="6EF1758D" w14:textId="77777777" w:rsidR="00BE6772" w:rsidRPr="009470F3" w:rsidRDefault="00BE6772" w:rsidP="009470F3">
      <w:pPr>
        <w:pStyle w:val="KUJKPolozka"/>
        <w:rPr>
          <w:b w:val="0"/>
          <w:bCs/>
          <w:highlight w:val="yellow"/>
        </w:rPr>
      </w:pPr>
    </w:p>
    <w:p w14:paraId="4037A187" w14:textId="77777777" w:rsidR="00BE6772" w:rsidRPr="00DB72A3" w:rsidRDefault="00BE6772" w:rsidP="00DB72A3">
      <w:pPr>
        <w:pStyle w:val="KUJKPolozka"/>
        <w:rPr>
          <w:b w:val="0"/>
          <w:bCs/>
        </w:rPr>
      </w:pPr>
      <w:r w:rsidRPr="00DB72A3">
        <w:rPr>
          <w:b w:val="0"/>
          <w:bCs/>
        </w:rPr>
        <w:t>Finanční nároky a krytí: nemá nároky na rozpočet kraje</w:t>
      </w:r>
    </w:p>
    <w:p w14:paraId="313C82E6" w14:textId="77777777" w:rsidR="00BE6772" w:rsidRPr="00D8389E" w:rsidRDefault="00BE6772" w:rsidP="00D8389E">
      <w:pPr>
        <w:pStyle w:val="KUJKPolozka"/>
        <w:rPr>
          <w:b w:val="0"/>
          <w:bCs/>
        </w:rPr>
      </w:pPr>
      <w:r w:rsidRPr="00D8389E">
        <w:rPr>
          <w:b w:val="0"/>
          <w:bCs/>
        </w:rPr>
        <w:t>Vyjádření správce rozpočtu: nebylo vyžádáno</w:t>
      </w:r>
    </w:p>
    <w:p w14:paraId="797676A3" w14:textId="77777777" w:rsidR="00BE6772" w:rsidRPr="00DB72A3" w:rsidRDefault="00BE6772" w:rsidP="00DB72A3">
      <w:pPr>
        <w:pStyle w:val="KUJKPolozka"/>
        <w:rPr>
          <w:b w:val="0"/>
          <w:bCs/>
        </w:rPr>
      </w:pPr>
    </w:p>
    <w:p w14:paraId="50B23730" w14:textId="77777777" w:rsidR="00BE6772" w:rsidRPr="00EB61F5" w:rsidRDefault="00BE6772" w:rsidP="00EB61F5">
      <w:pPr>
        <w:pStyle w:val="KUJKPolozka"/>
        <w:rPr>
          <w:b w:val="0"/>
          <w:bCs/>
        </w:rPr>
      </w:pPr>
      <w:r w:rsidRPr="00DB72A3">
        <w:rPr>
          <w:b w:val="0"/>
          <w:bCs/>
        </w:rPr>
        <w:t xml:space="preserve">Návrh projednán (stanoviska): </w:t>
      </w:r>
      <w:r>
        <w:rPr>
          <w:b w:val="0"/>
          <w:bCs/>
        </w:rPr>
        <w:t>stav</w:t>
      </w:r>
      <w:r w:rsidRPr="00DB72A3">
        <w:rPr>
          <w:b w:val="0"/>
          <w:bCs/>
        </w:rPr>
        <w:t> plnění úkolů vyplývající</w:t>
      </w:r>
      <w:r>
        <w:rPr>
          <w:b w:val="0"/>
          <w:bCs/>
        </w:rPr>
        <w:t>ch</w:t>
      </w:r>
      <w:r w:rsidRPr="00DB72A3">
        <w:rPr>
          <w:b w:val="0"/>
          <w:bCs/>
        </w:rPr>
        <w:t xml:space="preserve"> z usnesení byl vyžádán od jednotlivých zodpovědných pracovníků</w:t>
      </w:r>
    </w:p>
    <w:p w14:paraId="5FFBFC89" w14:textId="77777777" w:rsidR="00BE6772" w:rsidRDefault="00BE6772" w:rsidP="00DB72A3">
      <w:pPr>
        <w:pStyle w:val="KUJKPolozka"/>
      </w:pPr>
    </w:p>
    <w:p w14:paraId="6113F447" w14:textId="77777777" w:rsidR="00BE6772" w:rsidRDefault="00BE6772" w:rsidP="00DB72A3">
      <w:pPr>
        <w:pStyle w:val="KUJKPolozka"/>
      </w:pPr>
      <w:r>
        <w:t>PŘÍLOHY:</w:t>
      </w:r>
    </w:p>
    <w:p w14:paraId="558F1FD5" w14:textId="77777777" w:rsidR="00BE6772" w:rsidRPr="008960AB" w:rsidRDefault="00BE6772" w:rsidP="00DB72A3">
      <w:pPr>
        <w:pStyle w:val="KUJKPolozka"/>
        <w:rPr>
          <w:b w:val="0"/>
          <w:bCs/>
        </w:rPr>
      </w:pPr>
      <w:r w:rsidRPr="008960AB">
        <w:rPr>
          <w:b w:val="0"/>
          <w:bCs/>
        </w:rPr>
        <w:t xml:space="preserve">Přehled přijatých usnesení RK od </w:t>
      </w:r>
      <w:r>
        <w:rPr>
          <w:b w:val="0"/>
          <w:bCs/>
        </w:rPr>
        <w:t>24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10</w:t>
      </w:r>
      <w:r w:rsidRPr="008960AB">
        <w:rPr>
          <w:b w:val="0"/>
          <w:bCs/>
        </w:rPr>
        <w:t xml:space="preserve">. 2025 do </w:t>
      </w:r>
      <w:r>
        <w:rPr>
          <w:b w:val="0"/>
          <w:bCs/>
        </w:rPr>
        <w:t>4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12</w:t>
      </w:r>
      <w:r w:rsidRPr="008960AB">
        <w:rPr>
          <w:b w:val="0"/>
          <w:bCs/>
        </w:rPr>
        <w:t>. 2025</w:t>
      </w:r>
    </w:p>
    <w:p w14:paraId="6EC518A0" w14:textId="77777777" w:rsidR="00BE6772" w:rsidRPr="007A56B7" w:rsidRDefault="00BE6772" w:rsidP="00DB72A3">
      <w:pPr>
        <w:pStyle w:val="KUJKPolozka"/>
        <w:rPr>
          <w:b w:val="0"/>
          <w:bCs/>
        </w:rPr>
      </w:pPr>
      <w:r w:rsidRPr="007A56B7">
        <w:rPr>
          <w:b w:val="0"/>
          <w:bCs/>
        </w:rPr>
        <w:t>- z důvodu rozsahu - 93 stran – pouze v elektronické podobě</w:t>
      </w:r>
    </w:p>
    <w:p w14:paraId="1A4EA1B2" w14:textId="77777777" w:rsidR="00BE6772" w:rsidRDefault="00BE6772" w:rsidP="002D0C9A">
      <w:pPr>
        <w:pStyle w:val="KUJKPolozka"/>
        <w:rPr>
          <w:b w:val="0"/>
          <w:bCs/>
        </w:rPr>
      </w:pPr>
    </w:p>
    <w:p w14:paraId="559DEEF9" w14:textId="77777777" w:rsidR="00BE6772" w:rsidRPr="00EB61F5" w:rsidRDefault="00BE6772" w:rsidP="002D0C9A">
      <w:pPr>
        <w:pStyle w:val="KUJKPolozka"/>
        <w:rPr>
          <w:b w:val="0"/>
          <w:bCs/>
        </w:rPr>
      </w:pPr>
      <w:r w:rsidRPr="00EB61F5">
        <w:rPr>
          <w:b w:val="0"/>
          <w:bCs/>
        </w:rPr>
        <w:t xml:space="preserve">Všechna přijatá usnesení </w:t>
      </w:r>
      <w:r>
        <w:rPr>
          <w:b w:val="0"/>
          <w:bCs/>
        </w:rPr>
        <w:t xml:space="preserve">rady </w:t>
      </w:r>
      <w:r w:rsidRPr="00EB61F5">
        <w:rPr>
          <w:b w:val="0"/>
          <w:bCs/>
        </w:rPr>
        <w:t>jsou dostupná na webových stránkách kraje:</w:t>
      </w:r>
    </w:p>
    <w:p w14:paraId="26E5A0F9" w14:textId="77777777" w:rsidR="00BE6772" w:rsidRPr="00AD1DF5" w:rsidRDefault="00BE6772" w:rsidP="00AD1DF5">
      <w:pPr>
        <w:pStyle w:val="KUJKPolozka"/>
        <w:rPr>
          <w:rFonts w:ascii="Calibri" w:hAnsi="Calibri"/>
          <w:b w:val="0"/>
          <w:bCs/>
          <w:szCs w:val="22"/>
        </w:rPr>
      </w:pPr>
      <w:hyperlink r:id="rId8" w:history="1">
        <w:r w:rsidRPr="00AD1DF5">
          <w:rPr>
            <w:rStyle w:val="Hypertextovodkaz"/>
            <w:b w:val="0"/>
            <w:bCs/>
            <w:color w:val="auto"/>
          </w:rPr>
          <w:t>https://www.kraj-jihocesky.cz/cs/samosprava/schuze-rady</w:t>
        </w:r>
      </w:hyperlink>
    </w:p>
    <w:p w14:paraId="525D341E" w14:textId="77777777" w:rsidR="00BE6772" w:rsidRDefault="00BE6772" w:rsidP="00DB72A3">
      <w:pPr>
        <w:pStyle w:val="KUJKPolozka"/>
        <w:rPr>
          <w:b w:val="0"/>
          <w:bCs/>
        </w:rPr>
      </w:pPr>
    </w:p>
    <w:p w14:paraId="5CA53D8F" w14:textId="77777777" w:rsidR="00BE6772" w:rsidRPr="008960AB" w:rsidRDefault="00BE6772" w:rsidP="00DB72A3">
      <w:pPr>
        <w:pStyle w:val="KUJKPolozka"/>
        <w:rPr>
          <w:b w:val="0"/>
          <w:bCs/>
        </w:rPr>
      </w:pPr>
      <w:r>
        <w:t xml:space="preserve">Zodpovídá: </w:t>
      </w:r>
      <w:r w:rsidRPr="008960AB">
        <w:rPr>
          <w:b w:val="0"/>
          <w:bCs/>
        </w:rPr>
        <w:t>vedoucí KHEJ – Mgr. Petr Podhola</w:t>
      </w:r>
    </w:p>
    <w:p w14:paraId="4A378EE9" w14:textId="77777777" w:rsidR="00BE6772" w:rsidRPr="008960AB" w:rsidRDefault="00BE6772" w:rsidP="00EB61F5">
      <w:pPr>
        <w:pStyle w:val="KUJKPolozka"/>
        <w:numPr>
          <w:ilvl w:val="0"/>
          <w:numId w:val="0"/>
        </w:numPr>
        <w:rPr>
          <w:b w:val="0"/>
          <w:bCs/>
        </w:rPr>
      </w:pPr>
      <w:r w:rsidRPr="008960AB">
        <w:rPr>
          <w:b w:val="0"/>
          <w:bCs/>
        </w:rPr>
        <w:t xml:space="preserve">Termín kontroly: </w:t>
      </w:r>
      <w:r>
        <w:rPr>
          <w:b w:val="0"/>
          <w:bCs/>
        </w:rPr>
        <w:t>18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12</w:t>
      </w:r>
      <w:r w:rsidRPr="008960AB">
        <w:rPr>
          <w:b w:val="0"/>
          <w:bCs/>
        </w:rPr>
        <w:t>. 2025</w:t>
      </w:r>
    </w:p>
    <w:p w14:paraId="50725311" w14:textId="77777777" w:rsidR="00BE6772" w:rsidRPr="002D0C9A" w:rsidRDefault="00BE6772" w:rsidP="0051330A">
      <w:pPr>
        <w:pStyle w:val="KUJKPolozka"/>
        <w:rPr>
          <w:b w:val="0"/>
          <w:bCs/>
        </w:rPr>
      </w:pPr>
      <w:r w:rsidRPr="008960AB">
        <w:rPr>
          <w:b w:val="0"/>
          <w:bCs/>
        </w:rPr>
        <w:t xml:space="preserve">Termín splnění:   </w:t>
      </w:r>
      <w:r>
        <w:rPr>
          <w:b w:val="0"/>
          <w:bCs/>
        </w:rPr>
        <w:t>18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12</w:t>
      </w:r>
      <w:r w:rsidRPr="008960AB">
        <w:rPr>
          <w:b w:val="0"/>
          <w:bCs/>
        </w:rPr>
        <w:t>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2271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2271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CA34" w14:textId="77777777" w:rsidR="00BE6772" w:rsidRDefault="00BE6772" w:rsidP="00BE6772">
    <w:r>
      <w:rPr>
        <w:noProof/>
      </w:rPr>
      <w:pict w14:anchorId="6370CE5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A153539" w14:textId="77777777" w:rsidR="00BE6772" w:rsidRPr="00D405BE" w:rsidRDefault="00BE6772" w:rsidP="00BE677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AA7A3E7" w14:textId="77777777" w:rsidR="00BE6772" w:rsidRPr="00D405BE" w:rsidRDefault="00BE6772" w:rsidP="00BE677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1841C7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445F002">
        <v:rect id="_x0000_i1026" style="width:481.9pt;height:2pt" o:hralign="center" o:hrstd="t" o:hrnoshade="t" o:hr="t" fillcolor="black" stroked="f"/>
      </w:pict>
    </w:r>
  </w:p>
  <w:p w14:paraId="761BEA94" w14:textId="77777777" w:rsidR="00BE6772" w:rsidRPr="00BE6772" w:rsidRDefault="00BE6772" w:rsidP="00BE67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6772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0C9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2CCB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BE67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j-jihocesky.cz/cs/samosprava/schuze-ra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49:00Z</dcterms:created>
  <dcterms:modified xsi:type="dcterms:W3CDTF">2025-12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26146</vt:i4>
  </property>
  <property fmtid="{D5CDD505-2E9C-101B-9397-08002B2CF9AE}" pid="5" name="UlozitJako">
    <vt:lpwstr>C:\Users\mrazkova\AppData\Local\Temp\iU70515080\Zastupitelstvo\2025-12-18\Navrhy\331-ZK-25.</vt:lpwstr>
  </property>
  <property fmtid="{D5CDD505-2E9C-101B-9397-08002B2CF9AE}" pid="6" name="Zpracovat">
    <vt:bool>false</vt:bool>
  </property>
</Properties>
</file>